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579C9F3C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2E95976A" w14:textId="3BDE9673" w:rsidR="00F8431A" w:rsidRDefault="00F8431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width: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100%;</w:t>
      </w:r>
      <w:proofErr w:type="gramEnd"/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it:cover</w:t>
      </w:r>
      <w:proofErr w:type="spellEnd"/>
      <w:proofErr w:type="gramEnd"/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8F77E7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r w:rsidR="00E84462">
        <w:fldChar w:fldCharType="begin"/>
      </w:r>
      <w:r w:rsidR="00E84462">
        <w:instrText xml:space="preserve"> HYPERLINK "https://developer.mozilla.org/en-US/docs/Web/CSS/Child_combinator" \t "_blank" </w:instrText>
      </w:r>
      <w:r w:rsidR="00E84462">
        <w:fldChar w:fldCharType="separate"/>
      </w:r>
      <w:r>
        <w:rPr>
          <w:rStyle w:val="Hyperlink"/>
          <w:rFonts w:ascii="Roboto" w:hAnsi="Roboto"/>
          <w:sz w:val="21"/>
          <w:szCs w:val="21"/>
          <w:shd w:val="clear" w:color="auto" w:fill="FFFFFF"/>
        </w:rPr>
        <w:t>https://developer.mozilla.org/en-US/docs/Web/CSS/Child_combinator</w:t>
      </w:r>
      <w:r w:rsidR="00E84462"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8F77E7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8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r w:rsidR="00E84462">
        <w:fldChar w:fldCharType="begin"/>
      </w:r>
      <w:r w:rsidR="00E84462">
        <w:instrText xml:space="preserve"> HYPERLINK "https://css-tricks.com/specifics-on-css-specificity/" \t "_blank" </w:instrText>
      </w:r>
      <w:r w:rsidR="00E84462">
        <w:fldChar w:fldCharType="separate"/>
      </w:r>
      <w:r w:rsidR="004D3169">
        <w:rPr>
          <w:rStyle w:val="Hyperlink"/>
          <w:rFonts w:ascii="Roboto" w:hAnsi="Roboto"/>
          <w:sz w:val="21"/>
          <w:szCs w:val="21"/>
          <w:shd w:val="clear" w:color="auto" w:fill="FFFFFF"/>
        </w:rPr>
        <w:t>https://css-tricks.com/specifics-on-css-specificity/</w:t>
      </w:r>
      <w:r w:rsidR="00E84462">
        <w:rPr>
          <w:rStyle w:val="Hyperlink"/>
          <w:rFonts w:ascii="Roboto" w:hAnsi="Roboto"/>
          <w:sz w:val="21"/>
          <w:szCs w:val="21"/>
          <w:shd w:val="clear" w:color="auto" w:fill="FFFFFF"/>
        </w:rPr>
        <w:fldChar w:fldCharType="end"/>
      </w:r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Lecture 4 CSS Box model</w:t>
      </w:r>
    </w:p>
    <w:p w14:paraId="6341756D" w14:textId="77777777" w:rsidR="00E91AB3" w:rsidRDefault="008F77E7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9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8F77E7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0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8F77E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8F77E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8F77E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8F77E7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8F77E7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8F77E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8F77E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8F77E7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18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8F77E7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19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</w:t>
      </w:r>
      <w:proofErr w:type="gramStart"/>
      <w:r>
        <w:rPr>
          <w:lang w:val="en-US"/>
        </w:rPr>
        <w:t>=”lazy</w:t>
      </w:r>
      <w:proofErr w:type="gramEnd"/>
      <w:r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D600CAE" w:rsidR="00E84462" w:rsidRDefault="006B2976" w:rsidP="008C0F0F">
      <w:pPr>
        <w:rPr>
          <w:lang w:val="en-US"/>
        </w:rPr>
      </w:pPr>
      <w:r>
        <w:rPr>
          <w:lang w:val="en-US"/>
        </w:rPr>
        <w:lastRenderedPageBreak/>
        <w:t>Root: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5B76545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5376C460" w:rsidR="00EC1AD3" w:rsidRDefault="00EC1AD3" w:rsidP="008C0F0F">
      <w:pPr>
        <w:rPr>
          <w:lang w:val="en-US"/>
        </w:rPr>
      </w:pPr>
    </w:p>
    <w:p w14:paraId="0E588B8B" w14:textId="77777777" w:rsidR="00EC1AD3" w:rsidRPr="00FC6D0A" w:rsidRDefault="00EC1AD3" w:rsidP="008C0F0F">
      <w:pPr>
        <w:rPr>
          <w:lang w:val="en-US"/>
        </w:rPr>
      </w:pP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30A54"/>
    <w:rsid w:val="00136EDA"/>
    <w:rsid w:val="001A5841"/>
    <w:rsid w:val="001D4EAD"/>
    <w:rsid w:val="002A306F"/>
    <w:rsid w:val="002B1453"/>
    <w:rsid w:val="00334338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723BEC"/>
    <w:rsid w:val="00780E0A"/>
    <w:rsid w:val="00793B60"/>
    <w:rsid w:val="007F02D3"/>
    <w:rsid w:val="007F5654"/>
    <w:rsid w:val="00821E09"/>
    <w:rsid w:val="008B5146"/>
    <w:rsid w:val="008C0F0F"/>
    <w:rsid w:val="008F77E7"/>
    <w:rsid w:val="00916736"/>
    <w:rsid w:val="00940F9A"/>
    <w:rsid w:val="009422C2"/>
    <w:rsid w:val="00A73830"/>
    <w:rsid w:val="00B70774"/>
    <w:rsid w:val="00BA2514"/>
    <w:rsid w:val="00BB1B0D"/>
    <w:rsid w:val="00BE5A63"/>
    <w:rsid w:val="00D11D1B"/>
    <w:rsid w:val="00D816EE"/>
    <w:rsid w:val="00D9362A"/>
    <w:rsid w:val="00DB0801"/>
    <w:rsid w:val="00DF3911"/>
    <w:rsid w:val="00E3004F"/>
    <w:rsid w:val="00E5024C"/>
    <w:rsid w:val="00E84462"/>
    <w:rsid w:val="00E91AB3"/>
    <w:rsid w:val="00EC1AD3"/>
    <w:rsid w:val="00F20054"/>
    <w:rsid w:val="00F8431A"/>
    <w:rsid w:val="00FC6D0A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specificity.asp" TargetMode="External"/><Relationship Id="rId13" Type="http://schemas.openxmlformats.org/officeDocument/2006/relationships/hyperlink" Target="https://stackoverflow.com/questions/5078239/how-to-remove-the-space-between-inline-inline-block-elements" TargetMode="External"/><Relationship Id="rId18" Type="http://schemas.openxmlformats.org/officeDocument/2006/relationships/hyperlink" Target="https://stackoverflow.com/questions/44488357/equal-height-rows-in-css-grid-lay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uEHx9DoWI4" TargetMode="External"/><Relationship Id="rId12" Type="http://schemas.openxmlformats.org/officeDocument/2006/relationships/hyperlink" Target="https://css-tricks.com/fighting-the-space-between-inline-block-elements/" TargetMode="External"/><Relationship Id="rId17" Type="http://schemas.openxmlformats.org/officeDocument/2006/relationships/hyperlink" Target="https://www.figma.com/community/file/9786480462987218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complete-guide-gr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piccalil.li/blog/a-modern-css-re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iuse.com/" TargetMode="External"/><Relationship Id="rId10" Type="http://schemas.openxmlformats.org/officeDocument/2006/relationships/hyperlink" Target="https://meyerweb.com/eric/tools/css/reset/" TargetMode="External"/><Relationship Id="rId19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css.dev/generating-font-size-css-rules-and-creating-a-fluid-type-scale/" TargetMode="External"/><Relationship Id="rId14" Type="http://schemas.openxmlformats.org/officeDocument/2006/relationships/hyperlink" Target="https://thirumanikandan.com/posts/learn-z-index-using-a-visualization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43</cp:revision>
  <dcterms:created xsi:type="dcterms:W3CDTF">2022-05-26T05:26:00Z</dcterms:created>
  <dcterms:modified xsi:type="dcterms:W3CDTF">2022-06-17T20:27:00Z</dcterms:modified>
</cp:coreProperties>
</file>